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C4E2" w14:textId="2BC7B171"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FB401B">
            <w:rPr>
              <w:rStyle w:val="Calibri11NoBold"/>
              <w:b/>
              <w:bCs/>
            </w:rPr>
            <w:t>RFQ</w:t>
          </w:r>
          <w:r w:rsidR="00BF6EF1">
            <w:rPr>
              <w:rStyle w:val="Calibri11NoBold"/>
              <w:b/>
              <w:bCs/>
            </w:rPr>
            <w:t>2</w:t>
          </w:r>
          <w:r w:rsidR="005268AE">
            <w:rPr>
              <w:rStyle w:val="Calibri11NoBold"/>
              <w:b/>
              <w:bCs/>
            </w:rPr>
            <w:t>5</w:t>
          </w:r>
          <w:r w:rsidR="00BF6EF1">
            <w:rPr>
              <w:rStyle w:val="Calibri11NoBold"/>
              <w:b/>
              <w:bCs/>
            </w:rPr>
            <w:t>-</w:t>
          </w:r>
          <w:r w:rsidR="007A2A53">
            <w:rPr>
              <w:rStyle w:val="Calibri11NoBold"/>
              <w:b/>
              <w:bCs/>
            </w:rPr>
            <w:t>8529</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none" w:sz="0" w:space="0" w:color="auto"/>
          <w:insideV w:val="none" w:sz="0" w:space="0" w:color="auto"/>
        </w:tblBorders>
        <w:tblLook w:val="04A0" w:firstRow="1" w:lastRow="0" w:firstColumn="1" w:lastColumn="0" w:noHBand="0" w:noVBand="1"/>
      </w:tblPr>
      <w:tblGrid>
        <w:gridCol w:w="8996"/>
      </w:tblGrid>
      <w:tr w:rsidR="00AC663B" w14:paraId="6D9862D8" w14:textId="77777777" w:rsidTr="007A2A53">
        <w:tc>
          <w:tcPr>
            <w:tcW w:w="8996" w:type="dxa"/>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tcPr>
          <w:p w14:paraId="6CB34B7E" w14:textId="77777777" w:rsidR="00AC663B" w:rsidRDefault="00AC663B" w:rsidP="00AC663B">
            <w:pPr>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69E05F16" w14:textId="77777777" w:rsidR="00AC663B" w:rsidRDefault="00AC663B" w:rsidP="00AC663B">
            <w:pPr>
              <w:jc w:val="both"/>
            </w:pPr>
          </w:p>
          <w:p w14:paraId="35641716" w14:textId="5935ADFD" w:rsidR="00AC663B" w:rsidRDefault="00AC663B" w:rsidP="00AC663B">
            <w:pPr>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5A05975A" w14:textId="77777777" w:rsidR="00F33E63" w:rsidRDefault="00F33E63" w:rsidP="00AC663B">
            <w:pPr>
              <w:jc w:val="both"/>
            </w:pPr>
          </w:p>
          <w:p w14:paraId="56439032" w14:textId="6C5F3109" w:rsidR="00F33E63" w:rsidRDefault="00F33E63" w:rsidP="00AC663B">
            <w:pPr>
              <w:jc w:val="both"/>
            </w:pPr>
            <w:r w:rsidRPr="00F33E63">
              <w:t>All costs indicated on the Financial Proposal should be inclusive of all applicable taxes.</w:t>
            </w:r>
          </w:p>
          <w:p w14:paraId="7FCFAE49" w14:textId="77777777" w:rsidR="00AC663B" w:rsidRDefault="00AC663B" w:rsidP="00AC663B">
            <w:pPr>
              <w:jc w:val="both"/>
            </w:pPr>
          </w:p>
          <w:p w14:paraId="1B10FB92" w14:textId="77777777" w:rsidR="00CE2DF6" w:rsidRDefault="00CE2DF6" w:rsidP="00CE2DF6">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jc w:val="both"/>
            </w:pPr>
            <w:r w:rsidRPr="00F21E35">
              <w:t>Good detail in their financial proposal helps b</w:t>
            </w:r>
            <w:r>
              <w:t>id</w:t>
            </w:r>
            <w:r w:rsidRPr="00F21E35">
              <w:t>ders to give clarity and transparency to their proposal and makes it easier for SPC to score the proposals received</w:t>
            </w:r>
            <w:r>
              <w:t>.</w:t>
            </w:r>
          </w:p>
          <w:p w14:paraId="758FD891" w14:textId="77777777" w:rsidR="00CE2DF6" w:rsidRDefault="00CE2DF6" w:rsidP="00CE2DF6">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jc w:val="both"/>
            </w:pPr>
          </w:p>
          <w:p w14:paraId="04E4FEFF" w14:textId="77777777" w:rsidR="0051319F" w:rsidRDefault="00CE2DF6" w:rsidP="0051319F">
            <w:pPr>
              <w:ind w:right="105"/>
              <w:textAlignment w:val="baseline"/>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r w:rsidR="0051319F">
              <w:t xml:space="preserve"> </w:t>
            </w:r>
          </w:p>
          <w:p w14:paraId="45D3BEDE" w14:textId="69E15774" w:rsidR="00CE2DF6" w:rsidRPr="0051319F" w:rsidRDefault="0051319F" w:rsidP="0051319F">
            <w:pPr>
              <w:ind w:right="105"/>
              <w:textAlignment w:val="baseline"/>
              <w:rPr>
                <w:rFonts w:ascii="Calibri" w:hAnsi="Calibri" w:cs="Calibri"/>
                <w:highlight w:val="cyan"/>
                <w:lang w:eastAsia="en-AU"/>
              </w:rPr>
            </w:pPr>
            <w:r w:rsidRPr="0051319F">
              <w:rPr>
                <w:rFonts w:ascii="Calibri" w:hAnsi="Calibri" w:cs="Calibri"/>
                <w:lang w:val="en-GB" w:eastAsia="en-AU"/>
              </w:rPr>
              <w:t xml:space="preserve">SPC will not cover separate lines for overheads/running costs, contingencies… If these apply, the costs are to be considered in the professional fees charged for the delivery of the specific services. </w:t>
            </w:r>
            <w:r w:rsidRPr="00A75B01">
              <w:rPr>
                <w:rFonts w:ascii="Calibri" w:hAnsi="Calibri" w:cs="Calibri"/>
                <w:highlight w:val="cyan"/>
                <w:lang w:val="en-GB" w:eastAsia="en-AU"/>
              </w:rPr>
              <w:t>​</w:t>
            </w:r>
          </w:p>
          <w:bookmarkEnd w:id="2"/>
          <w:p w14:paraId="24F5144C" w14:textId="3FEEC868" w:rsidR="00AC663B" w:rsidRPr="00B17569" w:rsidRDefault="00AC663B" w:rsidP="00AC663B">
            <w:pPr>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32AE8E5D" w14:textId="77777777" w:rsidR="00AC663B" w:rsidRDefault="00AC663B" w:rsidP="00AC663B"/>
        </w:tc>
      </w:tr>
    </w:tbl>
    <w:p w14:paraId="2FD8253A" w14:textId="77777777" w:rsidR="00AC663B" w:rsidRPr="00AC663B" w:rsidRDefault="00AC663B" w:rsidP="00AC663B"/>
    <w:p w14:paraId="7B98EB35" w14:textId="1BD35F05" w:rsidR="0014135E" w:rsidRDefault="0014135E">
      <w:r>
        <w:br w:type="page"/>
      </w:r>
    </w:p>
    <w:bookmarkStart w:id="3" w:name="_Hlk99459967"/>
    <w:bookmarkEnd w:id="1"/>
    <w:p w14:paraId="695E582B" w14:textId="7F916714" w:rsidR="0051319F" w:rsidRDefault="0051319F" w:rsidP="0051319F">
      <w:pPr>
        <w:jc w:val="right"/>
        <w:rPr>
          <w:b/>
          <w:bCs/>
          <w:sz w:val="26"/>
          <w:szCs w:val="26"/>
        </w:rPr>
      </w:pPr>
      <w:sdt>
        <w:sdtPr>
          <w:rPr>
            <w:rStyle w:val="Calibri11NoBold"/>
            <w:b/>
            <w:bCs/>
          </w:rPr>
          <w:alias w:val="SPC Reference"/>
          <w:tag w:val="SPCReference"/>
          <w:id w:val="-959334115"/>
          <w:placeholder>
            <w:docPart w:val="9804C62308DC483E9F83BAAFC69D35E5"/>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RFQ25-8529</w:t>
          </w:r>
        </w:sdtContent>
      </w:sdt>
    </w:p>
    <w:p w14:paraId="6BAC4499" w14:textId="19D3B1F2" w:rsidR="00CB1E58" w:rsidRDefault="00F62EF5" w:rsidP="00AA2F0F">
      <w:pPr>
        <w:rPr>
          <w:b/>
          <w:bCs/>
          <w:sz w:val="26"/>
          <w:szCs w:val="26"/>
        </w:rPr>
      </w:pPr>
      <w:r w:rsidRPr="00F62EF5">
        <w:rPr>
          <w:b/>
          <w:bCs/>
          <w:sz w:val="26"/>
          <w:szCs w:val="26"/>
        </w:rPr>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tbl>
      <w:tblPr>
        <w:tblStyle w:val="TableGrid"/>
        <w:tblW w:w="8075" w:type="dxa"/>
        <w:tblLook w:val="04A0" w:firstRow="1" w:lastRow="0" w:firstColumn="1" w:lastColumn="0" w:noHBand="0" w:noVBand="1"/>
      </w:tblPr>
      <w:tblGrid>
        <w:gridCol w:w="6232"/>
        <w:gridCol w:w="1843"/>
      </w:tblGrid>
      <w:tr w:rsidR="00604355" w14:paraId="4FEABA28" w14:textId="77777777" w:rsidTr="00706FC0">
        <w:tc>
          <w:tcPr>
            <w:tcW w:w="6232" w:type="dxa"/>
            <w:shd w:val="clear" w:color="auto" w:fill="BDD6EE" w:themeFill="accent5" w:themeFillTint="66"/>
            <w:vAlign w:val="center"/>
          </w:tcPr>
          <w:bookmarkEnd w:id="3"/>
          <w:p w14:paraId="71FC76BF" w14:textId="4B5B310D" w:rsidR="00604355" w:rsidRDefault="00604355" w:rsidP="00B2410B">
            <w:pPr>
              <w:pStyle w:val="Heading5"/>
              <w:spacing w:before="0"/>
              <w:jc w:val="center"/>
            </w:pPr>
            <w:r>
              <w:t>Services description</w:t>
            </w:r>
          </w:p>
        </w:tc>
        <w:tc>
          <w:tcPr>
            <w:tcW w:w="1843" w:type="dxa"/>
            <w:shd w:val="clear" w:color="auto" w:fill="BDD6EE" w:themeFill="accent5" w:themeFillTint="66"/>
            <w:vAlign w:val="center"/>
          </w:tcPr>
          <w:p w14:paraId="7D646935" w14:textId="5F1D2B51" w:rsidR="00604355" w:rsidRDefault="00604355" w:rsidP="00B2410B">
            <w:pPr>
              <w:pStyle w:val="Heading5"/>
              <w:spacing w:before="0"/>
              <w:jc w:val="center"/>
            </w:pPr>
            <w:r>
              <w:t xml:space="preserve">Price </w:t>
            </w:r>
            <w:sdt>
              <w:sdtPr>
                <w:id w:val="-434823759"/>
                <w:placeholder>
                  <w:docPart w:val="E8894C0FB5044F52831B8C786B82CA84"/>
                </w:placeholder>
                <w15:color w:val="FF0000"/>
              </w:sdtPr>
              <w:sdtContent>
                <w:r>
                  <w:t>Euro</w:t>
                </w:r>
              </w:sdtContent>
            </w:sdt>
          </w:p>
        </w:tc>
      </w:tr>
      <w:tr w:rsidR="00604355" w14:paraId="29C6C709" w14:textId="77777777" w:rsidTr="00706FC0">
        <w:sdt>
          <w:sdtPr>
            <w:rPr>
              <w:rFonts w:asciiTheme="minorHAnsi" w:eastAsiaTheme="minorHAnsi" w:hAnsiTheme="minorHAnsi" w:cstheme="minorHAnsi"/>
              <w:sz w:val="22"/>
              <w:szCs w:val="22"/>
              <w:lang w:val="en-AU" w:eastAsia="en-US"/>
            </w:rPr>
            <w:id w:val="-688295253"/>
            <w:placeholder>
              <w:docPart w:val="0381C57531FB45E0A193BE9A3DF8C696"/>
            </w:placeholder>
            <w15:color w:val="FFFF99"/>
          </w:sdtPr>
          <w:sdtEndPr>
            <w:rPr>
              <w:rFonts w:ascii="Times New Roman" w:eastAsia="Times New Roman" w:hAnsi="Times New Roman"/>
              <w:sz w:val="24"/>
              <w:szCs w:val="24"/>
              <w:lang w:val="en-GB" w:eastAsia="en-GB"/>
            </w:rPr>
          </w:sdtEndPr>
          <w:sdtContent>
            <w:tc>
              <w:tcPr>
                <w:tcW w:w="6232" w:type="dxa"/>
                <w:vAlign w:val="center"/>
              </w:tcPr>
              <w:p w14:paraId="108CEE90" w14:textId="4625494E" w:rsidR="00604355" w:rsidRPr="00D34FED" w:rsidRDefault="00604355" w:rsidP="00D34FED">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 xml:space="preserve">Professional Fees </w:t>
                </w:r>
                <w:r>
                  <w:rPr>
                    <w:rFonts w:asciiTheme="minorHAnsi" w:hAnsiTheme="minorHAnsi" w:cstheme="minorHAnsi"/>
                    <w:color w:val="000000"/>
                    <w:sz w:val="22"/>
                    <w:szCs w:val="22"/>
                    <w:lang w:val="en-AU" w:eastAsia="en-AU"/>
                  </w:rPr>
                  <w:t xml:space="preserve">for the whole mission </w:t>
                </w:r>
                <w:r w:rsidRPr="00AA2F0F">
                  <w:rPr>
                    <w:rFonts w:asciiTheme="minorHAnsi" w:hAnsiTheme="minorHAnsi" w:cstheme="minorHAnsi"/>
                    <w:color w:val="000000"/>
                    <w:sz w:val="22"/>
                    <w:szCs w:val="22"/>
                    <w:lang w:val="en-AU" w:eastAsia="en-AU"/>
                  </w:rPr>
                  <w:t>(</w:t>
                </w:r>
                <w:r>
                  <w:rPr>
                    <w:rFonts w:asciiTheme="minorHAnsi" w:hAnsiTheme="minorHAnsi" w:cstheme="minorHAnsi"/>
                    <w:color w:val="000000"/>
                    <w:sz w:val="22"/>
                    <w:szCs w:val="22"/>
                    <w:lang w:val="en-AU" w:eastAsia="en-AU"/>
                  </w:rPr>
                  <w:t>lumpsum</w:t>
                </w:r>
                <w:r w:rsidRPr="00AA2F0F">
                  <w:rPr>
                    <w:rFonts w:asciiTheme="minorHAnsi" w:hAnsiTheme="minorHAnsi" w:cstheme="minorHAnsi"/>
                    <w:color w:val="000000"/>
                    <w:sz w:val="22"/>
                    <w:szCs w:val="22"/>
                    <w:lang w:eastAsia="en-AU"/>
                  </w:rPr>
                  <w:t>)</w:t>
                </w:r>
              </w:p>
            </w:tc>
          </w:sdtContent>
        </w:sdt>
        <w:sdt>
          <w:sdtPr>
            <w:id w:val="149020564"/>
            <w:placeholder>
              <w:docPart w:val="0C329666B53949369EF301C32A91DD5A"/>
            </w:placeholder>
            <w:showingPlcHdr/>
            <w15:color w:val="FFFF99"/>
          </w:sdtPr>
          <w:sdtContent>
            <w:tc>
              <w:tcPr>
                <w:tcW w:w="1843" w:type="dxa"/>
                <w:vAlign w:val="center"/>
              </w:tcPr>
              <w:p w14:paraId="09A8C031" w14:textId="7621F1F9" w:rsidR="00604355" w:rsidRDefault="00604355" w:rsidP="00B2410B">
                <w:r w:rsidRPr="00CB1E58">
                  <w:rPr>
                    <w:i/>
                    <w:iCs/>
                    <w:color w:val="808080" w:themeColor="background1" w:themeShade="80"/>
                  </w:rPr>
                  <w:t>[unit price]</w:t>
                </w:r>
              </w:p>
            </w:tc>
          </w:sdtContent>
        </w:sdt>
      </w:tr>
      <w:tr w:rsidR="00604355" w14:paraId="0ADA7F86" w14:textId="77777777" w:rsidTr="00706FC0">
        <w:sdt>
          <w:sdtPr>
            <w:rPr>
              <w:rFonts w:asciiTheme="minorHAnsi" w:eastAsiaTheme="minorHAnsi" w:hAnsiTheme="minorHAnsi" w:cstheme="minorHAnsi"/>
              <w:sz w:val="22"/>
              <w:szCs w:val="22"/>
              <w:lang w:val="en-AU" w:eastAsia="en-US"/>
            </w:rPr>
            <w:id w:val="-776799035"/>
            <w:placeholder>
              <w:docPart w:val="C6CB9792519843BE8D284A3BB80FEBA9"/>
            </w:placeholder>
            <w15:color w:val="FFFF99"/>
          </w:sdtPr>
          <w:sdtEndPr>
            <w:rPr>
              <w:rFonts w:ascii="Times New Roman" w:eastAsia="Times New Roman" w:hAnsi="Times New Roman"/>
              <w:sz w:val="24"/>
              <w:szCs w:val="24"/>
              <w:lang w:val="en-GB" w:eastAsia="en-GB"/>
            </w:rPr>
          </w:sdtEndPr>
          <w:sdtContent>
            <w:tc>
              <w:tcPr>
                <w:tcW w:w="6232" w:type="dxa"/>
                <w:vAlign w:val="center"/>
              </w:tcPr>
              <w:p w14:paraId="10085E06" w14:textId="37EF148F" w:rsidR="00604355" w:rsidRPr="00D34FED" w:rsidRDefault="00604355" w:rsidP="00D34FED">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 xml:space="preserve">Any other related costs </w:t>
                </w:r>
              </w:p>
            </w:tc>
          </w:sdtContent>
        </w:sdt>
        <w:sdt>
          <w:sdtPr>
            <w:id w:val="-1414310163"/>
            <w:placeholder>
              <w:docPart w:val="EBB25D40172747EA9CA320AD42189601"/>
            </w:placeholder>
            <w:showingPlcHdr/>
            <w15:color w:val="FFFF99"/>
          </w:sdtPr>
          <w:sdtContent>
            <w:tc>
              <w:tcPr>
                <w:tcW w:w="1843" w:type="dxa"/>
                <w:vAlign w:val="center"/>
              </w:tcPr>
              <w:p w14:paraId="2C0BB5EB" w14:textId="1478CDF0" w:rsidR="00604355" w:rsidRDefault="00604355" w:rsidP="00B2410B">
                <w:r w:rsidRPr="00CB1E58">
                  <w:rPr>
                    <w:i/>
                    <w:iCs/>
                    <w:color w:val="808080" w:themeColor="background1" w:themeShade="80"/>
                  </w:rPr>
                  <w:t>[unit price]</w:t>
                </w:r>
              </w:p>
            </w:tc>
          </w:sdtContent>
        </w:sdt>
      </w:tr>
      <w:tr w:rsidR="00604355" w14:paraId="6A89F9BE" w14:textId="77777777" w:rsidTr="00706FC0">
        <w:tc>
          <w:tcPr>
            <w:tcW w:w="6232" w:type="dxa"/>
            <w:shd w:val="clear" w:color="auto" w:fill="E7E6E6" w:themeFill="background2"/>
            <w:vAlign w:val="center"/>
          </w:tcPr>
          <w:p w14:paraId="6E0B82D0" w14:textId="187CDC0B" w:rsidR="00604355" w:rsidRDefault="00604355" w:rsidP="00706FC0">
            <w:pPr>
              <w:pStyle w:val="NormalWeb"/>
              <w:jc w:val="right"/>
              <w:rPr>
                <w:rFonts w:asciiTheme="minorHAnsi" w:eastAsiaTheme="minorHAnsi" w:hAnsiTheme="minorHAnsi" w:cstheme="minorHAnsi"/>
                <w:sz w:val="22"/>
                <w:szCs w:val="22"/>
                <w:lang w:val="en-AU" w:eastAsia="en-US"/>
              </w:rPr>
            </w:pPr>
            <w:r w:rsidRPr="0049001E">
              <w:rPr>
                <w:b/>
                <w:bCs/>
              </w:rPr>
              <w:t>Total</w:t>
            </w:r>
          </w:p>
        </w:tc>
        <w:tc>
          <w:tcPr>
            <w:tcW w:w="1843" w:type="dxa"/>
            <w:shd w:val="clear" w:color="auto" w:fill="E7E6E6" w:themeFill="background2"/>
            <w:vAlign w:val="center"/>
          </w:tcPr>
          <w:p w14:paraId="4AA657FA" w14:textId="77777777" w:rsidR="00604355" w:rsidRDefault="00604355" w:rsidP="00B2410B"/>
        </w:tc>
      </w:tr>
    </w:tbl>
    <w:p w14:paraId="49E49D8A" w14:textId="48E7DDE9" w:rsidR="00CB1E58" w:rsidRDefault="00CB1E58" w:rsidP="00B2410B">
      <w:pPr>
        <w:spacing w:after="0"/>
      </w:pPr>
    </w:p>
    <w:p w14:paraId="494D7832" w14:textId="02680FE3" w:rsidR="009C6D22" w:rsidRDefault="009C6D22" w:rsidP="00B2410B">
      <w:pPr>
        <w:spacing w:after="0"/>
        <w:jc w:val="both"/>
      </w:pPr>
      <w:bookmarkStart w:id="4"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4"/>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706FC0">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1464E" w14:textId="77777777" w:rsidR="0026063A" w:rsidRDefault="0026063A" w:rsidP="00092213">
      <w:pPr>
        <w:spacing w:after="0" w:line="240" w:lineRule="auto"/>
      </w:pPr>
      <w:r>
        <w:separator/>
      </w:r>
    </w:p>
  </w:endnote>
  <w:endnote w:type="continuationSeparator" w:id="0">
    <w:p w14:paraId="54F26F0F" w14:textId="77777777" w:rsidR="0026063A" w:rsidRDefault="0026063A"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5" w:name="_Hlk87991430"/>
        <w:bookmarkStart w:id="6" w:name="_Hlk87991431"/>
        <w:bookmarkStart w:id="7" w:name="_Hlk87991442"/>
        <w:bookmarkStart w:id="8" w:name="_Hlk87991443"/>
        <w:bookmarkStart w:id="9" w:name="_Hlk87991460"/>
        <w:bookmarkStart w:id="10" w:name="_Hlk87991461"/>
        <w:bookmarkStart w:id="11" w:name="_Hlk87991476"/>
        <w:bookmarkStart w:id="12" w:name="_Hlk87991477"/>
        <w:r w:rsidRPr="009D1E8A">
          <w:rPr>
            <w:noProof/>
            <w:sz w:val="12"/>
            <w:szCs w:val="12"/>
          </w:rPr>
          <w:t>V</w:t>
        </w:r>
        <w:r w:rsidR="0000710B">
          <w:rPr>
            <w:noProof/>
            <w:sz w:val="12"/>
            <w:szCs w:val="12"/>
          </w:rPr>
          <w:t>2</w:t>
        </w:r>
        <w:r w:rsidRPr="009D1E8A">
          <w:rPr>
            <w:noProof/>
            <w:sz w:val="12"/>
            <w:szCs w:val="12"/>
          </w:rPr>
          <w:t>-202</w:t>
        </w:r>
        <w:bookmarkEnd w:id="5"/>
        <w:bookmarkEnd w:id="6"/>
        <w:bookmarkEnd w:id="7"/>
        <w:bookmarkEnd w:id="8"/>
        <w:bookmarkEnd w:id="9"/>
        <w:bookmarkEnd w:id="10"/>
        <w:bookmarkEnd w:id="11"/>
        <w:bookmarkEnd w:id="12"/>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00BD" w14:textId="77777777" w:rsidR="0026063A" w:rsidRDefault="0026063A" w:rsidP="00092213">
      <w:pPr>
        <w:spacing w:after="0" w:line="240" w:lineRule="auto"/>
      </w:pPr>
      <w:r>
        <w:separator/>
      </w:r>
    </w:p>
  </w:footnote>
  <w:footnote w:type="continuationSeparator" w:id="0">
    <w:p w14:paraId="463559B8" w14:textId="77777777" w:rsidR="0026063A" w:rsidRDefault="0026063A"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1174927647" name="Picture 117492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C2C5" w14:textId="223EB7D1" w:rsidR="00802F5C" w:rsidRDefault="00802F5C" w:rsidP="00802F5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26D1"/>
    <w:rsid w:val="00075277"/>
    <w:rsid w:val="00092213"/>
    <w:rsid w:val="000A1996"/>
    <w:rsid w:val="000A3275"/>
    <w:rsid w:val="000A64F1"/>
    <w:rsid w:val="0013288E"/>
    <w:rsid w:val="00135E9B"/>
    <w:rsid w:val="0014135E"/>
    <w:rsid w:val="00142691"/>
    <w:rsid w:val="00150821"/>
    <w:rsid w:val="001B1062"/>
    <w:rsid w:val="001B269E"/>
    <w:rsid w:val="001C4EB5"/>
    <w:rsid w:val="001D1C6B"/>
    <w:rsid w:val="0020602A"/>
    <w:rsid w:val="00214274"/>
    <w:rsid w:val="002336D5"/>
    <w:rsid w:val="002337C7"/>
    <w:rsid w:val="00235305"/>
    <w:rsid w:val="00240D6D"/>
    <w:rsid w:val="00252BDD"/>
    <w:rsid w:val="0026063A"/>
    <w:rsid w:val="00262674"/>
    <w:rsid w:val="002A41DD"/>
    <w:rsid w:val="002A5B11"/>
    <w:rsid w:val="002D43AD"/>
    <w:rsid w:val="003051A9"/>
    <w:rsid w:val="00305918"/>
    <w:rsid w:val="00310802"/>
    <w:rsid w:val="00310991"/>
    <w:rsid w:val="00313114"/>
    <w:rsid w:val="00315C62"/>
    <w:rsid w:val="00316B34"/>
    <w:rsid w:val="00327409"/>
    <w:rsid w:val="00370D8E"/>
    <w:rsid w:val="00376BAD"/>
    <w:rsid w:val="00384B80"/>
    <w:rsid w:val="003853E0"/>
    <w:rsid w:val="003928C6"/>
    <w:rsid w:val="003B3187"/>
    <w:rsid w:val="004307D9"/>
    <w:rsid w:val="00434554"/>
    <w:rsid w:val="00436A06"/>
    <w:rsid w:val="004421B0"/>
    <w:rsid w:val="00444D7C"/>
    <w:rsid w:val="00446962"/>
    <w:rsid w:val="004564DB"/>
    <w:rsid w:val="0049001E"/>
    <w:rsid w:val="004D49FC"/>
    <w:rsid w:val="004E0C38"/>
    <w:rsid w:val="00510E73"/>
    <w:rsid w:val="0051319F"/>
    <w:rsid w:val="005268AE"/>
    <w:rsid w:val="00552BA7"/>
    <w:rsid w:val="00573753"/>
    <w:rsid w:val="0058210D"/>
    <w:rsid w:val="00591B32"/>
    <w:rsid w:val="005B3B4F"/>
    <w:rsid w:val="005C3B7F"/>
    <w:rsid w:val="005D5C8F"/>
    <w:rsid w:val="005E1D6F"/>
    <w:rsid w:val="005E5DC2"/>
    <w:rsid w:val="00604355"/>
    <w:rsid w:val="0062107E"/>
    <w:rsid w:val="006658EF"/>
    <w:rsid w:val="00695A40"/>
    <w:rsid w:val="006A10EF"/>
    <w:rsid w:val="006B0E36"/>
    <w:rsid w:val="006C15E6"/>
    <w:rsid w:val="0070589A"/>
    <w:rsid w:val="00706FC0"/>
    <w:rsid w:val="00740583"/>
    <w:rsid w:val="00740740"/>
    <w:rsid w:val="00741F31"/>
    <w:rsid w:val="0075199C"/>
    <w:rsid w:val="00755A68"/>
    <w:rsid w:val="007A2A53"/>
    <w:rsid w:val="007A6F84"/>
    <w:rsid w:val="007B07EE"/>
    <w:rsid w:val="007C6C25"/>
    <w:rsid w:val="007E0E62"/>
    <w:rsid w:val="00802F5C"/>
    <w:rsid w:val="008149C0"/>
    <w:rsid w:val="00814EFB"/>
    <w:rsid w:val="008216C6"/>
    <w:rsid w:val="008578F5"/>
    <w:rsid w:val="008834DD"/>
    <w:rsid w:val="008E1A7E"/>
    <w:rsid w:val="009850D4"/>
    <w:rsid w:val="009C5DEF"/>
    <w:rsid w:val="009C6D22"/>
    <w:rsid w:val="009E178F"/>
    <w:rsid w:val="00A00F11"/>
    <w:rsid w:val="00A53501"/>
    <w:rsid w:val="00A82BDF"/>
    <w:rsid w:val="00AA2F0F"/>
    <w:rsid w:val="00AC663B"/>
    <w:rsid w:val="00AC7CFE"/>
    <w:rsid w:val="00AD341C"/>
    <w:rsid w:val="00B0155A"/>
    <w:rsid w:val="00B17569"/>
    <w:rsid w:val="00B22143"/>
    <w:rsid w:val="00B2410B"/>
    <w:rsid w:val="00B4173F"/>
    <w:rsid w:val="00B44AE8"/>
    <w:rsid w:val="00B609B1"/>
    <w:rsid w:val="00B946F6"/>
    <w:rsid w:val="00BD5DA7"/>
    <w:rsid w:val="00BD62B0"/>
    <w:rsid w:val="00BF0B65"/>
    <w:rsid w:val="00BF1520"/>
    <w:rsid w:val="00BF6EF1"/>
    <w:rsid w:val="00C1170C"/>
    <w:rsid w:val="00C42A6B"/>
    <w:rsid w:val="00CB1E58"/>
    <w:rsid w:val="00CD70BF"/>
    <w:rsid w:val="00CE2DF6"/>
    <w:rsid w:val="00D05D4E"/>
    <w:rsid w:val="00D2038A"/>
    <w:rsid w:val="00D31733"/>
    <w:rsid w:val="00D34FED"/>
    <w:rsid w:val="00D5240C"/>
    <w:rsid w:val="00D652BF"/>
    <w:rsid w:val="00D842BD"/>
    <w:rsid w:val="00DB4CFF"/>
    <w:rsid w:val="00DD1D17"/>
    <w:rsid w:val="00DE0892"/>
    <w:rsid w:val="00DE6984"/>
    <w:rsid w:val="00E06D6A"/>
    <w:rsid w:val="00E83DEB"/>
    <w:rsid w:val="00EA7A9E"/>
    <w:rsid w:val="00EB6640"/>
    <w:rsid w:val="00ED7D51"/>
    <w:rsid w:val="00F02487"/>
    <w:rsid w:val="00F037A2"/>
    <w:rsid w:val="00F21E35"/>
    <w:rsid w:val="00F33E63"/>
    <w:rsid w:val="00F42F32"/>
    <w:rsid w:val="00F450C4"/>
    <w:rsid w:val="00F45AE9"/>
    <w:rsid w:val="00F62EF5"/>
    <w:rsid w:val="00F6623C"/>
    <w:rsid w:val="00F757C1"/>
    <w:rsid w:val="00F814FE"/>
    <w:rsid w:val="00FB401B"/>
    <w:rsid w:val="00FD4042"/>
    <w:rsid w:val="00FF50F0"/>
    <w:rsid w:val="00FF5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3B"/>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DE6984"/>
    <w:rPr>
      <w:sz w:val="16"/>
      <w:szCs w:val="16"/>
    </w:rPr>
  </w:style>
  <w:style w:type="paragraph" w:styleId="CommentSubject">
    <w:name w:val="annotation subject"/>
    <w:basedOn w:val="CommentText"/>
    <w:next w:val="CommentText"/>
    <w:link w:val="CommentSubjectChar"/>
    <w:uiPriority w:val="99"/>
    <w:semiHidden/>
    <w:unhideWhenUsed/>
    <w:rsid w:val="00DE6984"/>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6984"/>
    <w:rPr>
      <w:rFonts w:ascii="Calibri" w:eastAsia="Calibri" w:hAnsi="Calibri" w:cs="Calibri"/>
      <w:b/>
      <w:bCs/>
      <w:sz w:val="20"/>
      <w:szCs w:val="20"/>
      <w:lang w:val="en-AU"/>
    </w:rPr>
  </w:style>
  <w:style w:type="character" w:styleId="Hyperlink">
    <w:name w:val="Hyperlink"/>
    <w:basedOn w:val="DefaultParagraphFont"/>
    <w:uiPriority w:val="99"/>
    <w:rsid w:val="00706F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E8894C0FB5044F52831B8C786B82CA84"/>
        <w:category>
          <w:name w:val="General"/>
          <w:gallery w:val="placeholder"/>
        </w:category>
        <w:types>
          <w:type w:val="bbPlcHdr"/>
        </w:types>
        <w:behaviors>
          <w:behavior w:val="content"/>
        </w:behaviors>
        <w:guid w:val="{2AFC5326-F1E7-460C-AA9F-B6D74062F2FE}"/>
      </w:docPartPr>
      <w:docPartBody>
        <w:p w:rsidR="00144462" w:rsidRDefault="00144462" w:rsidP="00144462">
          <w:pPr>
            <w:pStyle w:val="E8894C0FB5044F52831B8C786B82CA84"/>
          </w:pPr>
          <w:r w:rsidRPr="00BB43E0">
            <w:rPr>
              <w:rFonts w:cstheme="minorHAnsi"/>
              <w:i/>
              <w:iCs/>
              <w:color w:val="808080" w:themeColor="background1" w:themeShade="80"/>
            </w:rPr>
            <w:t>[Currency]</w:t>
          </w:r>
        </w:p>
      </w:docPartBody>
    </w:docPart>
    <w:docPart>
      <w:docPartPr>
        <w:name w:val="0381C57531FB45E0A193BE9A3DF8C696"/>
        <w:category>
          <w:name w:val="General"/>
          <w:gallery w:val="placeholder"/>
        </w:category>
        <w:types>
          <w:type w:val="bbPlcHdr"/>
        </w:types>
        <w:behaviors>
          <w:behavior w:val="content"/>
        </w:behaviors>
        <w:guid w:val="{D64282AB-3503-456E-8C4D-7903BB6147FE}"/>
      </w:docPartPr>
      <w:docPartBody>
        <w:p w:rsidR="00144462" w:rsidRDefault="00144462" w:rsidP="00144462">
          <w:pPr>
            <w:pStyle w:val="0381C57531FB45E0A193BE9A3DF8C696"/>
          </w:pPr>
          <w:r w:rsidRPr="00CB1E58">
            <w:rPr>
              <w:i/>
              <w:iCs/>
              <w:color w:val="808080" w:themeColor="background1" w:themeShade="80"/>
            </w:rPr>
            <w:t>[Item description]</w:t>
          </w:r>
        </w:p>
      </w:docPartBody>
    </w:docPart>
    <w:docPart>
      <w:docPartPr>
        <w:name w:val="0C329666B53949369EF301C32A91DD5A"/>
        <w:category>
          <w:name w:val="General"/>
          <w:gallery w:val="placeholder"/>
        </w:category>
        <w:types>
          <w:type w:val="bbPlcHdr"/>
        </w:types>
        <w:behaviors>
          <w:behavior w:val="content"/>
        </w:behaviors>
        <w:guid w:val="{1FCF1AEE-BC4D-4CC9-B5D9-B824F00552B3}"/>
      </w:docPartPr>
      <w:docPartBody>
        <w:p w:rsidR="00144462" w:rsidRDefault="00144462" w:rsidP="00144462">
          <w:pPr>
            <w:pStyle w:val="0C329666B53949369EF301C32A91DD5A"/>
          </w:pPr>
          <w:r w:rsidRPr="00CB1E58">
            <w:rPr>
              <w:i/>
              <w:iCs/>
              <w:color w:val="808080" w:themeColor="background1" w:themeShade="80"/>
            </w:rPr>
            <w:t>[unit price]</w:t>
          </w:r>
        </w:p>
      </w:docPartBody>
    </w:docPart>
    <w:docPart>
      <w:docPartPr>
        <w:name w:val="C6CB9792519843BE8D284A3BB80FEBA9"/>
        <w:category>
          <w:name w:val="General"/>
          <w:gallery w:val="placeholder"/>
        </w:category>
        <w:types>
          <w:type w:val="bbPlcHdr"/>
        </w:types>
        <w:behaviors>
          <w:behavior w:val="content"/>
        </w:behaviors>
        <w:guid w:val="{C5BBDD23-53DB-4734-9F9A-CDC3B76A553E}"/>
      </w:docPartPr>
      <w:docPartBody>
        <w:p w:rsidR="00144462" w:rsidRDefault="00144462" w:rsidP="00144462">
          <w:pPr>
            <w:pStyle w:val="C6CB9792519843BE8D284A3BB80FEBA9"/>
          </w:pPr>
          <w:r w:rsidRPr="00CB1E58">
            <w:rPr>
              <w:i/>
              <w:iCs/>
              <w:color w:val="808080" w:themeColor="background1" w:themeShade="80"/>
            </w:rPr>
            <w:t>[Item description]</w:t>
          </w:r>
        </w:p>
      </w:docPartBody>
    </w:docPart>
    <w:docPart>
      <w:docPartPr>
        <w:name w:val="EBB25D40172747EA9CA320AD42189601"/>
        <w:category>
          <w:name w:val="General"/>
          <w:gallery w:val="placeholder"/>
        </w:category>
        <w:types>
          <w:type w:val="bbPlcHdr"/>
        </w:types>
        <w:behaviors>
          <w:behavior w:val="content"/>
        </w:behaviors>
        <w:guid w:val="{C7081EF9-FEEE-4B18-B40C-0A18094F8E16}"/>
      </w:docPartPr>
      <w:docPartBody>
        <w:p w:rsidR="00144462" w:rsidRDefault="00144462" w:rsidP="00144462">
          <w:pPr>
            <w:pStyle w:val="EBB25D40172747EA9CA320AD42189601"/>
          </w:pPr>
          <w:r w:rsidRPr="00CB1E58">
            <w:rPr>
              <w:i/>
              <w:iCs/>
              <w:color w:val="808080" w:themeColor="background1" w:themeShade="80"/>
            </w:rPr>
            <w:t>[unit price]</w:t>
          </w:r>
        </w:p>
      </w:docPartBody>
    </w:docPart>
    <w:docPart>
      <w:docPartPr>
        <w:name w:val="9804C62308DC483E9F83BAAFC69D35E5"/>
        <w:category>
          <w:name w:val="General"/>
          <w:gallery w:val="placeholder"/>
        </w:category>
        <w:types>
          <w:type w:val="bbPlcHdr"/>
        </w:types>
        <w:behaviors>
          <w:behavior w:val="content"/>
        </w:behaviors>
        <w:guid w:val="{92BA9B38-B78D-4DB4-BC2E-A79D4783BA1F}"/>
      </w:docPartPr>
      <w:docPartBody>
        <w:p w:rsidR="00000000" w:rsidRDefault="00014C9D" w:rsidP="00014C9D">
          <w:pPr>
            <w:pStyle w:val="9804C62308DC483E9F83BAAFC69D35E5"/>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14C9D"/>
    <w:rsid w:val="000241A5"/>
    <w:rsid w:val="00062670"/>
    <w:rsid w:val="000A3275"/>
    <w:rsid w:val="00144462"/>
    <w:rsid w:val="00152837"/>
    <w:rsid w:val="001719C8"/>
    <w:rsid w:val="002105B0"/>
    <w:rsid w:val="002934C9"/>
    <w:rsid w:val="00315C62"/>
    <w:rsid w:val="00327409"/>
    <w:rsid w:val="0036217D"/>
    <w:rsid w:val="003A5672"/>
    <w:rsid w:val="003D5101"/>
    <w:rsid w:val="004421B0"/>
    <w:rsid w:val="004F7387"/>
    <w:rsid w:val="00551650"/>
    <w:rsid w:val="0058210D"/>
    <w:rsid w:val="005B2A6E"/>
    <w:rsid w:val="005B60CC"/>
    <w:rsid w:val="006B27DD"/>
    <w:rsid w:val="006C2E4F"/>
    <w:rsid w:val="0070589A"/>
    <w:rsid w:val="007236EC"/>
    <w:rsid w:val="00744E75"/>
    <w:rsid w:val="00745696"/>
    <w:rsid w:val="007864FB"/>
    <w:rsid w:val="007E6B93"/>
    <w:rsid w:val="00872A9F"/>
    <w:rsid w:val="008C69F7"/>
    <w:rsid w:val="009850D4"/>
    <w:rsid w:val="009C5DEF"/>
    <w:rsid w:val="00A96FF8"/>
    <w:rsid w:val="00AC7CFE"/>
    <w:rsid w:val="00AF074C"/>
    <w:rsid w:val="00AF714D"/>
    <w:rsid w:val="00BA7B26"/>
    <w:rsid w:val="00BC5787"/>
    <w:rsid w:val="00BD62B0"/>
    <w:rsid w:val="00D00FAE"/>
    <w:rsid w:val="00D652BF"/>
    <w:rsid w:val="00D842BD"/>
    <w:rsid w:val="00DD1D17"/>
    <w:rsid w:val="00DD7B9D"/>
    <w:rsid w:val="00DE53EA"/>
    <w:rsid w:val="00F2491C"/>
    <w:rsid w:val="00F6623C"/>
    <w:rsid w:val="00F90388"/>
    <w:rsid w:val="00FF5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4C9D"/>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E8894C0FB5044F52831B8C786B82CA84">
    <w:name w:val="E8894C0FB5044F52831B8C786B82CA84"/>
    <w:rsid w:val="00144462"/>
    <w:pPr>
      <w:spacing w:line="278" w:lineRule="auto"/>
    </w:pPr>
    <w:rPr>
      <w:kern w:val="2"/>
      <w:sz w:val="24"/>
      <w:szCs w:val="24"/>
      <w:lang w:val="en-AU" w:eastAsia="en-AU"/>
      <w14:ligatures w14:val="standardContextual"/>
    </w:rPr>
  </w:style>
  <w:style w:type="paragraph" w:customStyle="1" w:styleId="0381C57531FB45E0A193BE9A3DF8C696">
    <w:name w:val="0381C57531FB45E0A193BE9A3DF8C696"/>
    <w:rsid w:val="00144462"/>
    <w:pPr>
      <w:spacing w:line="278" w:lineRule="auto"/>
    </w:pPr>
    <w:rPr>
      <w:kern w:val="2"/>
      <w:sz w:val="24"/>
      <w:szCs w:val="24"/>
      <w:lang w:val="en-AU" w:eastAsia="en-AU"/>
      <w14:ligatures w14:val="standardContextual"/>
    </w:rPr>
  </w:style>
  <w:style w:type="paragraph" w:customStyle="1" w:styleId="0C329666B53949369EF301C32A91DD5A">
    <w:name w:val="0C329666B53949369EF301C32A91DD5A"/>
    <w:rsid w:val="00144462"/>
    <w:pPr>
      <w:spacing w:line="278" w:lineRule="auto"/>
    </w:pPr>
    <w:rPr>
      <w:kern w:val="2"/>
      <w:sz w:val="24"/>
      <w:szCs w:val="24"/>
      <w:lang w:val="en-AU" w:eastAsia="en-AU"/>
      <w14:ligatures w14:val="standardContextual"/>
    </w:rPr>
  </w:style>
  <w:style w:type="paragraph" w:customStyle="1" w:styleId="C6CB9792519843BE8D284A3BB80FEBA9">
    <w:name w:val="C6CB9792519843BE8D284A3BB80FEBA9"/>
    <w:rsid w:val="00144462"/>
    <w:pPr>
      <w:spacing w:line="278" w:lineRule="auto"/>
    </w:pPr>
    <w:rPr>
      <w:kern w:val="2"/>
      <w:sz w:val="24"/>
      <w:szCs w:val="24"/>
      <w:lang w:val="en-AU" w:eastAsia="en-AU"/>
      <w14:ligatures w14:val="standardContextual"/>
    </w:rPr>
  </w:style>
  <w:style w:type="paragraph" w:customStyle="1" w:styleId="EBB25D40172747EA9CA320AD42189601">
    <w:name w:val="EBB25D40172747EA9CA320AD42189601"/>
    <w:rsid w:val="00144462"/>
    <w:pPr>
      <w:spacing w:line="278" w:lineRule="auto"/>
    </w:pPr>
    <w:rPr>
      <w:kern w:val="2"/>
      <w:sz w:val="24"/>
      <w:szCs w:val="24"/>
      <w:lang w:val="en-AU" w:eastAsia="en-AU"/>
      <w14:ligatures w14:val="standardContextual"/>
    </w:rPr>
  </w:style>
  <w:style w:type="paragraph" w:customStyle="1" w:styleId="9804C62308DC483E9F83BAAFC69D35E5">
    <w:name w:val="9804C62308DC483E9F83BAAFC69D35E5"/>
    <w:rsid w:val="00014C9D"/>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2</cp:revision>
  <dcterms:created xsi:type="dcterms:W3CDTF">2025-08-06T21:43:00Z</dcterms:created>
  <dcterms:modified xsi:type="dcterms:W3CDTF">2025-08-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